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满永仁  第2集</w:t>
      </w:r>
    </w:p>
    <w:p>
      <w:r>
        <w:t>作者：中共永仁县委党史研究室，中共永仁县老干部局</w:t>
      </w:r>
    </w:p>
    <w:p>
      <w:r>
        <w:t>出版社：2015.12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情满永仁  第2集 评论地址：https://www.jiaokey.com/book/detail/1457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